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15CCA" w14:textId="77777777" w:rsidR="00D25A11" w:rsidRDefault="00E953BB">
      <w:pPr>
        <w:jc w:val="center"/>
      </w:pPr>
      <w:r>
        <w:rPr>
          <w:b/>
          <w:sz w:val="32"/>
        </w:rPr>
        <w:t>Anshika Dhaundiyal</w:t>
      </w:r>
    </w:p>
    <w:p w14:paraId="3E2180CF" w14:textId="77777777" w:rsidR="00D25A11" w:rsidRDefault="00E953BB">
      <w:pPr>
        <w:jc w:val="center"/>
      </w:pPr>
      <w:r>
        <w:t>Mohali | +91 6239018895 | anshikadhaundiyal@gmail.com</w:t>
      </w:r>
    </w:p>
    <w:p w14:paraId="26574D5B" w14:textId="77777777" w:rsidR="00D25A11" w:rsidRDefault="00E953BB">
      <w:pPr>
        <w:jc w:val="center"/>
      </w:pPr>
      <w:r>
        <w:t>Portfolio: github.com/AnshikaDhaundiyal</w:t>
      </w:r>
    </w:p>
    <w:p w14:paraId="7E3F72D2" w14:textId="77777777" w:rsidR="00D25A11" w:rsidRDefault="00E953BB">
      <w:pPr>
        <w:pStyle w:val="Heading1"/>
      </w:pPr>
      <w:r>
        <w:t>Career Objective</w:t>
      </w:r>
    </w:p>
    <w:p w14:paraId="6324EF87" w14:textId="77777777" w:rsidR="00D25A11" w:rsidRDefault="00E953BB">
      <w:r>
        <w:t xml:space="preserve">Self-motivated and passionate Computer Science undergraduate, with hands-on experience in web development, community </w:t>
      </w:r>
      <w:r>
        <w:t>engagement, and project leadership. Looking to contribute to impactful projects while further developing my technical and interpersonal skills.</w:t>
      </w:r>
    </w:p>
    <w:p w14:paraId="1B05F705" w14:textId="77777777" w:rsidR="00D25A11" w:rsidRDefault="00E953BB">
      <w:pPr>
        <w:pStyle w:val="Heading1"/>
      </w:pPr>
      <w:r>
        <w:t>Work Experience</w:t>
      </w:r>
    </w:p>
    <w:p w14:paraId="4EE240A6" w14:textId="77777777" w:rsidR="00D25A11" w:rsidRDefault="00E953BB">
      <w:pPr>
        <w:pStyle w:val="ListBullet"/>
      </w:pPr>
      <w:r>
        <w:t>Community Management Intern</w:t>
      </w:r>
    </w:p>
    <w:p w14:paraId="58D7053B" w14:textId="4BD228BD" w:rsidR="00D25A11" w:rsidRDefault="00E953BB">
      <w:r>
        <w:t xml:space="preserve">Coding Bits, Noida </w:t>
      </w:r>
      <w:r w:rsidR="00247601">
        <w:t xml:space="preserve">– </w:t>
      </w:r>
      <w:proofErr w:type="gramStart"/>
      <w:r w:rsidR="00247601">
        <w:t xml:space="preserve">Remote  </w:t>
      </w:r>
      <w:r>
        <w:t>•</w:t>
      </w:r>
      <w:proofErr w:type="gramEnd"/>
      <w:r>
        <w:t xml:space="preserve"> Feb 2024 – May 2024</w:t>
      </w:r>
    </w:p>
    <w:p w14:paraId="4BF09BF9" w14:textId="77777777" w:rsidR="00D25A11" w:rsidRDefault="00E953BB">
      <w:r>
        <w:t>- Led community engagement initiatives and executed social media campaigns.</w:t>
      </w:r>
      <w:r>
        <w:br/>
        <w:t>- Facilitated constructive dialogue among community members.</w:t>
      </w:r>
      <w:r>
        <w:br/>
        <w:t>- Supported event coordination and promotional efforts.</w:t>
      </w:r>
    </w:p>
    <w:p w14:paraId="689C7CBE" w14:textId="77777777" w:rsidR="00D25A11" w:rsidRDefault="00E953BB">
      <w:pPr>
        <w:pStyle w:val="Heading1"/>
      </w:pPr>
      <w:r>
        <w:t>Education</w:t>
      </w:r>
    </w:p>
    <w:p w14:paraId="566A6455" w14:textId="77777777" w:rsidR="00D25A11" w:rsidRDefault="00E953BB">
      <w:pPr>
        <w:pStyle w:val="ListBullet"/>
      </w:pPr>
      <w:r>
        <w:t>B.E. in Computer Science &amp; Engineering</w:t>
      </w:r>
    </w:p>
    <w:p w14:paraId="4A97EC84" w14:textId="77777777" w:rsidR="00D25A11" w:rsidRDefault="00E953BB">
      <w:r>
        <w:t>Panjab University, 2022 – 2026</w:t>
      </w:r>
    </w:p>
    <w:p w14:paraId="41596369" w14:textId="58413905" w:rsidR="00D25A11" w:rsidRDefault="00E953BB">
      <w:r>
        <w:t>CGPA: 7.</w:t>
      </w:r>
      <w:r w:rsidR="00B44A26">
        <w:t>4</w:t>
      </w:r>
      <w:r>
        <w:t>0 / 10</w:t>
      </w:r>
    </w:p>
    <w:p w14:paraId="1D479CB9" w14:textId="77777777" w:rsidR="00D25A11" w:rsidRDefault="00E953BB">
      <w:pPr>
        <w:pStyle w:val="ListBullet"/>
      </w:pPr>
      <w:r>
        <w:t>Senior Secondary Education (Science Stream)</w:t>
      </w:r>
    </w:p>
    <w:p w14:paraId="5F54160F" w14:textId="77777777" w:rsidR="00D25A11" w:rsidRDefault="00E953BB">
      <w:r>
        <w:t>DAV Public Sr. Sec. School, Mohali, CBSE – 2022</w:t>
      </w:r>
    </w:p>
    <w:p w14:paraId="37DF27C6" w14:textId="77777777" w:rsidR="00D25A11" w:rsidRDefault="00E953BB">
      <w:r>
        <w:t>Percentage: 82%</w:t>
      </w:r>
    </w:p>
    <w:p w14:paraId="0705A71B" w14:textId="77777777" w:rsidR="00D25A11" w:rsidRDefault="00E953BB">
      <w:pPr>
        <w:pStyle w:val="Heading1"/>
      </w:pPr>
      <w:r>
        <w:t>Technical Skills</w:t>
      </w:r>
    </w:p>
    <w:p w14:paraId="7EE877EB" w14:textId="77777777" w:rsidR="00D25A11" w:rsidRDefault="00E953BB">
      <w:r>
        <w:t>Languages: Java, JavaScript</w:t>
      </w:r>
    </w:p>
    <w:p w14:paraId="374D6CA8" w14:textId="77777777" w:rsidR="00D25A11" w:rsidRDefault="00E953BB">
      <w:r>
        <w:t>Frontend: HTML, CSS, React.js</w:t>
      </w:r>
    </w:p>
    <w:p w14:paraId="304E2D4B" w14:textId="77777777" w:rsidR="00D25A11" w:rsidRDefault="00E953BB">
      <w:r>
        <w:t>Backend: Node.js, Express.js</w:t>
      </w:r>
    </w:p>
    <w:p w14:paraId="422C5BEE" w14:textId="77777777" w:rsidR="00D25A11" w:rsidRDefault="00E953BB">
      <w:r>
        <w:t>Database: MongoDB</w:t>
      </w:r>
    </w:p>
    <w:p w14:paraId="3ACF9074" w14:textId="77777777" w:rsidR="00D25A11" w:rsidRDefault="00E953BB">
      <w:r>
        <w:t>Tools: Git, GitHub, VS Code</w:t>
      </w:r>
    </w:p>
    <w:p w14:paraId="47E5878F" w14:textId="77777777" w:rsidR="00D25A11" w:rsidRDefault="00E953BB">
      <w:pPr>
        <w:pStyle w:val="Heading1"/>
      </w:pPr>
      <w:r>
        <w:lastRenderedPageBreak/>
        <w:t>Projects</w:t>
      </w:r>
    </w:p>
    <w:p w14:paraId="4B8E557C" w14:textId="77777777" w:rsidR="00D25A11" w:rsidRDefault="00E953BB">
      <w:pPr>
        <w:pStyle w:val="ListBullet"/>
      </w:pPr>
      <w:r>
        <w:t>Shoply – MERN Stack E-commerce Website</w:t>
      </w:r>
    </w:p>
    <w:p w14:paraId="2E725C66" w14:textId="77777777" w:rsidR="00D25A11" w:rsidRDefault="00E953BB">
      <w:r>
        <w:t>- Developed a full-fledged e-commerce platform using React, Node.js, Express, and MongoDB.</w:t>
      </w:r>
      <w:r>
        <w:br/>
        <w:t>- Features include product listing, user authentication, cart functionality, admin dashboard, and Razorpay payment integration.</w:t>
      </w:r>
      <w:r>
        <w:br/>
        <w:t>- Deployed using Netlify and Render.</w:t>
      </w:r>
      <w:r>
        <w:br/>
        <w:t>Link: https://github.com/AnshikaDhaundiyal/shoply</w:t>
      </w:r>
    </w:p>
    <w:p w14:paraId="744F9389" w14:textId="77777777" w:rsidR="00D25A11" w:rsidRDefault="00E953BB">
      <w:pPr>
        <w:pStyle w:val="ListBullet"/>
      </w:pPr>
      <w:r>
        <w:t>Portfolio Website</w:t>
      </w:r>
    </w:p>
    <w:p w14:paraId="2BDBF0D9" w14:textId="77777777" w:rsidR="00D25A11" w:rsidRDefault="00E953BB">
      <w:r>
        <w:t>- Built a personal portfolio using HTML5, CSS3, and JavaScript.</w:t>
      </w:r>
      <w:r>
        <w:br/>
        <w:t>- Includes project showcase, contact form, resume download, and design samples.</w:t>
      </w:r>
      <w:r>
        <w:br/>
        <w:t>Link: https://github.com/AnshikaDhaundiyal/portfolio</w:t>
      </w:r>
    </w:p>
    <w:p w14:paraId="2FB374E6" w14:textId="77777777" w:rsidR="00D25A11" w:rsidRDefault="00E953BB">
      <w:pPr>
        <w:pStyle w:val="Heading1"/>
      </w:pPr>
      <w:r>
        <w:t>Trainings &amp; Certifications</w:t>
      </w:r>
    </w:p>
    <w:p w14:paraId="12985AA6" w14:textId="77777777" w:rsidR="00D25A11" w:rsidRDefault="00E953BB">
      <w:pPr>
        <w:pStyle w:val="ListBullet"/>
      </w:pPr>
      <w:r>
        <w:t>Web Development Training – ThinkNEXT Technologies, Mohali (May 2024)</w:t>
      </w:r>
    </w:p>
    <w:p w14:paraId="79DA4388" w14:textId="77777777" w:rsidR="00D25A11" w:rsidRDefault="00E953BB">
      <w:pPr>
        <w:pStyle w:val="ListBullet"/>
      </w:pPr>
      <w:r>
        <w:t>Industrial Visit – Coding Bits, Noida (June 2024)</w:t>
      </w:r>
    </w:p>
    <w:p w14:paraId="455D9F35" w14:textId="77777777" w:rsidR="00D25A11" w:rsidRDefault="00E953BB">
      <w:pPr>
        <w:pStyle w:val="Heading1"/>
      </w:pPr>
      <w:r>
        <w:t>Achievements &amp; Leadership</w:t>
      </w:r>
    </w:p>
    <w:p w14:paraId="33B19630" w14:textId="77777777" w:rsidR="00D25A11" w:rsidRDefault="00E953BB">
      <w:pPr>
        <w:pStyle w:val="ListBullet"/>
      </w:pPr>
      <w:r>
        <w:t xml:space="preserve">Drama – SHOR </w:t>
      </w:r>
      <w:r>
        <w:t>Club</w:t>
      </w:r>
    </w:p>
    <w:p w14:paraId="3EDB726C" w14:textId="77777777" w:rsidR="00D25A11" w:rsidRDefault="00E953BB">
      <w:r>
        <w:t>- Represented college in inter-state drama competitions and won 3rd Prize at Youth Festival.</w:t>
      </w:r>
    </w:p>
    <w:p w14:paraId="03C181EA" w14:textId="77777777" w:rsidR="00D25A11" w:rsidRDefault="00E953BB">
      <w:pPr>
        <w:pStyle w:val="ListBullet"/>
      </w:pPr>
      <w:r>
        <w:t>Team Lead – Fashion Show</w:t>
      </w:r>
    </w:p>
    <w:p w14:paraId="31A197F8" w14:textId="77777777" w:rsidR="00D25A11" w:rsidRDefault="00E953BB">
      <w:r>
        <w:t>- Led and coordinated a team in a fashion event; secured 1st Prize and a cash award at the Youth Festival.</w:t>
      </w:r>
    </w:p>
    <w:p w14:paraId="1F4FD425" w14:textId="77777777" w:rsidR="00D25A11" w:rsidRDefault="00E953BB">
      <w:pPr>
        <w:pStyle w:val="Heading1"/>
      </w:pPr>
      <w:r>
        <w:t>Soft Skills</w:t>
      </w:r>
    </w:p>
    <w:p w14:paraId="548A5B1E" w14:textId="77777777" w:rsidR="00D25A11" w:rsidRDefault="00E953BB">
      <w:r>
        <w:t>• Communication &amp; Public Speaking</w:t>
      </w:r>
    </w:p>
    <w:p w14:paraId="5AD67945" w14:textId="77777777" w:rsidR="00D25A11" w:rsidRDefault="00E953BB">
      <w:r>
        <w:t>• Problem Solving &amp; Analytical Thinking</w:t>
      </w:r>
    </w:p>
    <w:p w14:paraId="70F73111" w14:textId="77777777" w:rsidR="00D25A11" w:rsidRDefault="00E953BB">
      <w:r>
        <w:t>• Time Management &amp; Leadership</w:t>
      </w:r>
    </w:p>
    <w:p w14:paraId="562253AF" w14:textId="77777777" w:rsidR="00D25A11" w:rsidRDefault="00E953BB">
      <w:r>
        <w:t>• Adaptability &amp; Creativity</w:t>
      </w:r>
    </w:p>
    <w:sectPr w:rsidR="00D25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739044">
    <w:abstractNumId w:val="8"/>
  </w:num>
  <w:num w:numId="2" w16cid:durableId="1958829834">
    <w:abstractNumId w:val="6"/>
  </w:num>
  <w:num w:numId="3" w16cid:durableId="179709883">
    <w:abstractNumId w:val="5"/>
  </w:num>
  <w:num w:numId="4" w16cid:durableId="2058233127">
    <w:abstractNumId w:val="4"/>
  </w:num>
  <w:num w:numId="5" w16cid:durableId="1945066114">
    <w:abstractNumId w:val="7"/>
  </w:num>
  <w:num w:numId="6" w16cid:durableId="1433429028">
    <w:abstractNumId w:val="3"/>
  </w:num>
  <w:num w:numId="7" w16cid:durableId="192577396">
    <w:abstractNumId w:val="2"/>
  </w:num>
  <w:num w:numId="8" w16cid:durableId="1272199233">
    <w:abstractNumId w:val="1"/>
  </w:num>
  <w:num w:numId="9" w16cid:durableId="51788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F22"/>
    <w:rsid w:val="00247601"/>
    <w:rsid w:val="0029639D"/>
    <w:rsid w:val="00326F90"/>
    <w:rsid w:val="006F1611"/>
    <w:rsid w:val="00AA1D8D"/>
    <w:rsid w:val="00B44A26"/>
    <w:rsid w:val="00B47730"/>
    <w:rsid w:val="00B512BD"/>
    <w:rsid w:val="00CB0664"/>
    <w:rsid w:val="00D25A11"/>
    <w:rsid w:val="00E95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E5D21"/>
  <w14:defaultImageDpi w14:val="300"/>
  <w15:docId w15:val="{F69F0663-B4A0-4AE3-AC31-A23B0CFB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ika D</cp:lastModifiedBy>
  <cp:revision>2</cp:revision>
  <dcterms:created xsi:type="dcterms:W3CDTF">2025-06-17T14:10:00Z</dcterms:created>
  <dcterms:modified xsi:type="dcterms:W3CDTF">2025-06-17T14:10:00Z</dcterms:modified>
  <cp:category/>
</cp:coreProperties>
</file>